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4038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167B1D" w14:textId="77777777" w:rsidR="00502E62" w:rsidRPr="00B36537" w:rsidRDefault="00502E62" w:rsidP="00502E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C7DC80C" w14:textId="77777777" w:rsidR="00502E62" w:rsidRPr="00B36537" w:rsidRDefault="00502E62" w:rsidP="00502E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0705D43" w14:textId="77777777" w:rsidR="00502E62" w:rsidRPr="00664740" w:rsidRDefault="00502E62" w:rsidP="00502E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61B69234" w14:textId="77777777" w:rsidR="00502E62" w:rsidRPr="00B36537" w:rsidRDefault="00502E62" w:rsidP="00502E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413BDF1" w14:textId="503D64CB" w:rsidR="00502E62" w:rsidRPr="000D4DAE" w:rsidRDefault="00502E62" w:rsidP="00502E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С.М.</w:t>
      </w:r>
    </w:p>
    <w:p w14:paraId="746A9359" w14:textId="77777777" w:rsidR="00502E62" w:rsidRPr="002C4143" w:rsidRDefault="00502E62" w:rsidP="00502E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7A3C481" w14:textId="77777777" w:rsidR="00502E62" w:rsidRPr="002C4143" w:rsidRDefault="00502E62" w:rsidP="00502E62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0B6566B" w14:textId="77777777" w:rsidR="00502E62" w:rsidRPr="00B36537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E1DFA46" w14:textId="77777777" w:rsidR="00502E62" w:rsidRPr="002C4143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F171A22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45267DD" w14:textId="77777777" w:rsidR="00502E62" w:rsidRPr="00567019" w:rsidRDefault="00502E62" w:rsidP="00502E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08675724" w14:textId="77777777" w:rsidR="00502E62" w:rsidRPr="00567019" w:rsidRDefault="00502E62" w:rsidP="00502E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7F86A8FC" w14:textId="77777777" w:rsidR="00502E62" w:rsidRPr="00567019" w:rsidRDefault="00502E62" w:rsidP="00502E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6C0DD27E" w14:textId="77777777" w:rsidR="00502E62" w:rsidRPr="00567019" w:rsidRDefault="00502E62" w:rsidP="00502E6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69510ADB" w14:textId="68EF7B63" w:rsidR="00502E62" w:rsidRPr="00B36537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67F44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С.М.,</w:t>
      </w:r>
    </w:p>
    <w:p w14:paraId="651A60BA" w14:textId="77777777" w:rsidR="00502E62" w:rsidRPr="002C4143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FFDB25C" w14:textId="77777777" w:rsidR="00502E62" w:rsidRPr="00B36537" w:rsidRDefault="00502E62" w:rsidP="00502E6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2B057C1" w14:textId="77777777" w:rsidR="00502E62" w:rsidRPr="002C4143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22342E8" w14:textId="3F8B01A0" w:rsidR="00D773AE" w:rsidRPr="00684280" w:rsidRDefault="00502E62" w:rsidP="00D77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93A38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</w:t>
      </w:r>
      <w:r w:rsidR="00A93A3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A93A3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</w:t>
      </w:r>
      <w:r w:rsidR="00BE3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r w:rsidR="00D7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этом</w:t>
      </w:r>
      <w:r w:rsidR="00D773AE"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D773AE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</w:t>
      </w:r>
      <w:r w:rsidR="00D773AE">
        <w:rPr>
          <w:rFonts w:ascii="Times New Roman" w:hAnsi="Times New Roman"/>
          <w:sz w:val="24"/>
          <w:szCs w:val="24"/>
        </w:rPr>
        <w:t>С.М.</w:t>
      </w:r>
      <w:r w:rsidR="00D773AE" w:rsidRPr="001D5D7E">
        <w:rPr>
          <w:rFonts w:ascii="Times New Roman" w:hAnsi="Times New Roman"/>
          <w:sz w:val="24"/>
          <w:szCs w:val="24"/>
        </w:rPr>
        <w:t xml:space="preserve"> </w:t>
      </w:r>
      <w:r w:rsidR="00D7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22.12.2021 в соответствии с пп. 5 п. 1 ст. 16 </w:t>
      </w:r>
      <w:r w:rsidR="00D773AE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 w:rsidR="00D7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5DCA962C" w14:textId="77777777" w:rsidR="00502E62" w:rsidRPr="00B36537" w:rsidRDefault="00502E62" w:rsidP="00502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составила </w:t>
      </w:r>
      <w:r w:rsidR="00BE3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E3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3FF0094D" w14:textId="77777777" w:rsidR="00502E62" w:rsidRPr="00B36537" w:rsidRDefault="00502E62" w:rsidP="00502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6A1975A" w14:textId="301EB86A" w:rsidR="00502E62" w:rsidRPr="00B36537" w:rsidRDefault="00502E62" w:rsidP="00502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E0ADE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</w:t>
      </w:r>
      <w:r w:rsidR="00CE0ADE">
        <w:rPr>
          <w:rFonts w:ascii="Times New Roman" w:hAnsi="Times New Roman"/>
          <w:sz w:val="24"/>
          <w:szCs w:val="24"/>
        </w:rPr>
        <w:t xml:space="preserve">С.М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BE3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E3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38435E" w14:textId="77777777" w:rsidR="00502E62" w:rsidRDefault="00502E62" w:rsidP="00502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97D47BC" w14:textId="75241A9D" w:rsidR="00502E62" w:rsidRDefault="00502E62" w:rsidP="0050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E0ADE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</w:t>
      </w:r>
      <w:r w:rsidR="00CE0ADE">
        <w:rPr>
          <w:rFonts w:ascii="Times New Roman" w:hAnsi="Times New Roman"/>
          <w:sz w:val="24"/>
          <w:szCs w:val="24"/>
        </w:rPr>
        <w:t xml:space="preserve">С.М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BE37C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="00BE37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5635E84A" w14:textId="6AAA426C" w:rsidR="00502E62" w:rsidRDefault="00502E62" w:rsidP="00502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E0ADE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</w:t>
      </w:r>
      <w:r w:rsidR="00CE0ADE">
        <w:rPr>
          <w:rFonts w:ascii="Times New Roman" w:hAnsi="Times New Roman"/>
          <w:sz w:val="24"/>
          <w:szCs w:val="24"/>
        </w:rPr>
        <w:t xml:space="preserve">С.М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D1D356C" w14:textId="77777777" w:rsidR="00502E62" w:rsidRDefault="00502E62" w:rsidP="00502E6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14976892" w14:textId="7A221EF8" w:rsidR="00502E62" w:rsidRDefault="00502E62" w:rsidP="00502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CE0ADE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>.</w:t>
      </w:r>
      <w:r w:rsidR="00CE0ADE">
        <w:rPr>
          <w:rFonts w:ascii="Times New Roman" w:hAnsi="Times New Roman"/>
          <w:sz w:val="24"/>
          <w:szCs w:val="24"/>
        </w:rPr>
        <w:t xml:space="preserve">С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F937817" w14:textId="77777777" w:rsidR="00502E62" w:rsidRPr="00B36537" w:rsidRDefault="00502E62" w:rsidP="00502E62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772D609" w14:textId="77777777" w:rsidR="00502E62" w:rsidRPr="00B36537" w:rsidRDefault="00502E62" w:rsidP="00502E62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B89DC46" w14:textId="77777777" w:rsidR="00502E62" w:rsidRPr="00B36537" w:rsidRDefault="00502E62" w:rsidP="00502E6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2D474CB" w14:textId="77777777" w:rsidR="00502E62" w:rsidRPr="00B36537" w:rsidRDefault="00502E62" w:rsidP="00502E62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B918A41" w14:textId="77777777" w:rsidR="00502E62" w:rsidRPr="00B36537" w:rsidRDefault="00502E62" w:rsidP="00502E6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971B8DA" w14:textId="77777777" w:rsidR="00502E62" w:rsidRPr="00B36537" w:rsidRDefault="00502E62" w:rsidP="00502E62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ACD69DA" w14:textId="77777777" w:rsidR="00502E62" w:rsidRPr="00B36537" w:rsidRDefault="00502E62" w:rsidP="00502E62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5627DFA" w14:textId="77777777" w:rsidR="00502E62" w:rsidRPr="00B36537" w:rsidRDefault="00502E62" w:rsidP="00502E62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E87B8FC" w14:textId="77777777" w:rsidR="00502E62" w:rsidRPr="0060416E" w:rsidRDefault="00502E62" w:rsidP="00502E62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7D07B3A" w14:textId="2D1EA4DE" w:rsidR="00502E62" w:rsidRDefault="00502E62" w:rsidP="00502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B7D5F" w:rsidRPr="00502E62">
        <w:rPr>
          <w:rFonts w:ascii="Times New Roman" w:hAnsi="Times New Roman"/>
          <w:sz w:val="24"/>
          <w:szCs w:val="24"/>
        </w:rPr>
        <w:t>П</w:t>
      </w:r>
      <w:r w:rsidR="00515C7B">
        <w:rPr>
          <w:rFonts w:ascii="Times New Roman" w:hAnsi="Times New Roman"/>
          <w:sz w:val="24"/>
          <w:szCs w:val="24"/>
        </w:rPr>
        <w:t xml:space="preserve">.С.М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</w:t>
      </w:r>
      <w:r w:rsidR="00BE3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4145E8D" w14:textId="77777777" w:rsidR="00502E62" w:rsidRDefault="00502E62" w:rsidP="00502E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C7C1213" w14:textId="77777777" w:rsidR="00502E62" w:rsidRDefault="00502E62" w:rsidP="00502E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ECE4E59" w14:textId="77777777" w:rsidR="00502E62" w:rsidRPr="00F2092D" w:rsidRDefault="00502E62" w:rsidP="00502E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BA09873" w14:textId="77777777" w:rsidR="00502E62" w:rsidRPr="00F2092D" w:rsidRDefault="00502E62" w:rsidP="00502E6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B05782D" w14:textId="77777777" w:rsidR="00502E62" w:rsidRPr="00F2092D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7BE02EAF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6BF5B2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BD8CE5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D3283A" w14:textId="77777777" w:rsidR="00502E62" w:rsidRDefault="00502E62" w:rsidP="00502E62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BAF649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8737B7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716895" w14:textId="77777777" w:rsidR="00502E62" w:rsidRDefault="00502E62" w:rsidP="00502E6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C5F4C5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4BFED6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7C2657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D7C634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DB7043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6E9D19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8D8AFE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1A13FB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13FE84B0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C7B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5C19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CC0-63E6-49AE-A806-87CD443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8:00Z</dcterms:created>
  <dcterms:modified xsi:type="dcterms:W3CDTF">2026-02-13T07:56:00Z</dcterms:modified>
</cp:coreProperties>
</file>